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58" w:rsidRDefault="00D51E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0.85pt;margin-top:11.75pt;width:131pt;height:68.25pt;z-index:251660800" filled="f" stroked="f">
            <v:textbox inset="5.85pt,.7pt,5.85pt,.7pt">
              <w:txbxContent>
                <w:p w:rsidR="00522E9B" w:rsidRPr="00AE027A" w:rsidRDefault="00D85FBD">
                  <w:pPr>
                    <w:rPr>
                      <w:rFonts w:ascii="Meiryo UI" w:eastAsia="Meiryo UI" w:hAnsi="Meiryo UI" w:cs="Meiryo UI"/>
                      <w:b/>
                      <w:color w:val="548DD4"/>
                      <w:sz w:val="72"/>
                      <w:szCs w:val="72"/>
                    </w:rPr>
                  </w:pPr>
                  <w:r>
                    <w:rPr>
                      <w:rFonts w:ascii="Meiryo UI" w:eastAsia="Meiryo UI" w:hAnsi="Meiryo UI" w:cs="Meiryo UI"/>
                      <w:b/>
                      <w:color w:val="548DD4"/>
                      <w:sz w:val="72"/>
                      <w:szCs w:val="72"/>
                    </w:rPr>
                    <w:t>201</w:t>
                  </w:r>
                  <w:r w:rsidR="007E206F">
                    <w:rPr>
                      <w:rFonts w:ascii="Meiryo UI" w:eastAsia="Meiryo UI" w:hAnsi="Meiryo UI" w:cs="Meiryo UI" w:hint="eastAsia"/>
                      <w:b/>
                      <w:color w:val="548DD4"/>
                      <w:sz w:val="72"/>
                      <w:szCs w:val="7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left:0;text-align:left;margin-left:-2.4pt;margin-top:-30.05pt;width:193.5pt;height:65.8pt;z-index:251659776" filled="f" stroked="f">
            <v:textbox inset="5.85pt,.7pt,5.85pt,.7pt">
              <w:txbxContent>
                <w:p w:rsidR="00522E9B" w:rsidRPr="00AE027A" w:rsidRDefault="00522E9B">
                  <w:pPr>
                    <w:rPr>
                      <w:rFonts w:ascii="Berlin Sans FB Demi" w:eastAsia="Meiryo UI" w:hAnsi="Berlin Sans FB Demi" w:cs="Meiryo UI"/>
                      <w:b/>
                      <w:color w:val="1F497D"/>
                      <w:sz w:val="72"/>
                      <w:szCs w:val="72"/>
                    </w:rPr>
                  </w:pPr>
                  <w:r w:rsidRPr="00AE027A">
                    <w:rPr>
                      <w:rFonts w:ascii="Meiryo UI" w:eastAsia="Meiryo UI" w:hAnsi="Meiryo UI" w:cs="Meiryo UI" w:hint="eastAsia"/>
                      <w:b/>
                      <w:color w:val="1F497D"/>
                      <w:sz w:val="72"/>
                      <w:szCs w:val="72"/>
                    </w:rPr>
                    <w:t>選書ツアー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正方形/長方形 2" o:spid="_x0000_s1032" style="position:absolute;left:0;text-align:left;margin-left:-22.9pt;margin-top:-71.05pt;width:189pt;height:53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" filled="f" stroked="f" strokeweight="2pt">
            <v:textbox>
              <w:txbxContent>
                <w:p w:rsidR="00522E9B" w:rsidRPr="00A926E8" w:rsidRDefault="00522E9B" w:rsidP="00D506D7">
                  <w:pPr>
                    <w:spacing w:line="400" w:lineRule="exact"/>
                    <w:rPr>
                      <w:rFonts w:ascii="メイリオ" w:eastAsia="メイリオ" w:hAnsi="メイリオ" w:cs="メイリオ"/>
                      <w:b/>
                      <w:color w:val="3E1F00"/>
                      <w:sz w:val="24"/>
                      <w:szCs w:val="24"/>
                    </w:rPr>
                  </w:pPr>
                  <w:r w:rsidRPr="00A926E8">
                    <w:rPr>
                      <w:rFonts w:ascii="メイリオ" w:eastAsia="メイリオ" w:hAnsi="メイリオ" w:cs="メイリオ" w:hint="eastAsia"/>
                      <w:b/>
                      <w:color w:val="3E1F00"/>
                      <w:sz w:val="24"/>
                      <w:szCs w:val="24"/>
                    </w:rPr>
                    <w:t>図書館に置いてほしい！</w:t>
                  </w:r>
                </w:p>
                <w:p w:rsidR="00522E9B" w:rsidRPr="00A926E8" w:rsidRDefault="00522E9B" w:rsidP="00D506D7">
                  <w:pPr>
                    <w:spacing w:line="400" w:lineRule="exact"/>
                    <w:rPr>
                      <w:rFonts w:ascii="メイリオ" w:eastAsia="メイリオ" w:hAnsi="メイリオ" w:cs="メイリオ"/>
                      <w:b/>
                      <w:color w:val="3E1F00"/>
                      <w:sz w:val="8"/>
                      <w:szCs w:val="8"/>
                    </w:rPr>
                  </w:pPr>
                  <w:r w:rsidRPr="00A926E8">
                    <w:rPr>
                      <w:rFonts w:ascii="メイリオ" w:eastAsia="メイリオ" w:hAnsi="メイリオ" w:cs="メイリオ" w:hint="eastAsia"/>
                      <w:b/>
                      <w:color w:val="3E1F00"/>
                      <w:sz w:val="24"/>
                      <w:szCs w:val="24"/>
                    </w:rPr>
                    <w:t>そんな本選んでみませんか？</w:t>
                  </w:r>
                </w:p>
                <w:p w:rsidR="00522E9B" w:rsidRPr="002232D7" w:rsidRDefault="00522E9B" w:rsidP="00D506D7">
                  <w:pPr>
                    <w:jc w:val="center"/>
                    <w:rPr>
                      <w:color w:val="3E1F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25.2pt;margin-top:-71.05pt;width:229.15pt;height:165.8pt;z-index:251657728">
            <v:imagedata r:id="rId7" o:title=""/>
          </v:shape>
        </w:pict>
      </w:r>
      <w:r>
        <w:rPr>
          <w:noProof/>
        </w:rPr>
        <w:pict>
          <v:rect id="正方形/長方形 17" o:spid="_x0000_s1031" style="position:absolute;left:0;text-align:left;margin-left:191.1pt;margin-top:-76.25pt;width:317pt;height:17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" filled="f" stroked="f" strokeweight="2pt">
            <v:textbox>
              <w:txbxContent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読書の秋</w:t>
                  </w:r>
                  <w:r w:rsidRPr="00F222F8"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  <w:t>…</w:t>
                  </w: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今年も選書ツアーを実施します。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「読んでみたかった本」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「おすすめしたい本」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などなど</w:t>
                  </w:r>
                  <w:r w:rsidRPr="00F222F8"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  <w:t>…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あなたが選んだ本を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図書館の1冊に加えてみませんか？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選んでいただいた図書は、受け入れ後、</w:t>
                  </w:r>
                </w:p>
                <w:p w:rsidR="00522E9B" w:rsidRPr="00F222F8" w:rsidRDefault="00522E9B" w:rsidP="00D737C1">
                  <w:pPr>
                    <w:spacing w:line="400" w:lineRule="exact"/>
                    <w:ind w:leftChars="67" w:left="141"/>
                    <w:jc w:val="center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</w:rPr>
                  </w:pPr>
                  <w:r w:rsidRPr="00F222F8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</w:rPr>
                    <w:t>特設展示を行います。</w:t>
                  </w:r>
                </w:p>
                <w:p w:rsidR="00522E9B" w:rsidRPr="00F222F8" w:rsidRDefault="00522E9B" w:rsidP="003E65E9">
                  <w:pPr>
                    <w:spacing w:line="400" w:lineRule="exact"/>
                    <w:rPr>
                      <w:b/>
                    </w:rPr>
                  </w:pPr>
                </w:p>
              </w:txbxContent>
            </v:textbox>
          </v:rect>
        </w:pict>
      </w:r>
    </w:p>
    <w:p w:rsidR="0020568D" w:rsidRDefault="0020568D" w:rsidP="00002658">
      <w:pPr>
        <w:rPr>
          <w:sz w:val="8"/>
          <w:szCs w:val="8"/>
        </w:rPr>
      </w:pPr>
    </w:p>
    <w:p w:rsidR="00002658" w:rsidRPr="00002658" w:rsidRDefault="00D51E7B" w:rsidP="00002658">
      <w:r>
        <w:rPr>
          <w:noProof/>
        </w:rPr>
        <w:pict>
          <v:rect id="正方形/長方形 18" o:spid="_x0000_s1029" style="position:absolute;left:0;text-align:left;margin-left:304.65pt;margin-top:-.25pt;width:23.45pt;height:25.2pt;z-index:2516556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" filled="f" stroked="f" strokeweight="2pt">
            <v:textbox style="mso-next-textbox:#正方形/長方形 18;mso-fit-shape-to-text:t">
              <w:txbxContent>
                <w:p w:rsidR="00522E9B" w:rsidRDefault="00522E9B" w:rsidP="00B82F8D">
                  <w:pPr>
                    <w:jc w:val="center"/>
                  </w:pPr>
                </w:p>
              </w:txbxContent>
            </v:textbox>
          </v:rect>
        </w:pict>
      </w:r>
    </w:p>
    <w:p w:rsidR="00002658" w:rsidRDefault="00002658" w:rsidP="00002658">
      <w:pPr>
        <w:rPr>
          <w:sz w:val="30"/>
          <w:szCs w:val="30"/>
        </w:rPr>
      </w:pPr>
    </w:p>
    <w:p w:rsidR="00BA2823" w:rsidRDefault="00BA2823" w:rsidP="00C13C0D">
      <w:pPr>
        <w:spacing w:line="400" w:lineRule="exact"/>
        <w:rPr>
          <w:sz w:val="30"/>
          <w:szCs w:val="30"/>
        </w:rPr>
      </w:pPr>
    </w:p>
    <w:p w:rsidR="00B82F8D" w:rsidRDefault="00BA2823" w:rsidP="00C13C0D">
      <w:pPr>
        <w:spacing w:line="280" w:lineRule="exact"/>
        <w:ind w:leftChars="-270" w:left="-567" w:rightChars="-338" w:right="-710"/>
        <w:rPr>
          <w:rFonts w:ascii="メイリオ" w:eastAsia="メイリオ" w:hAnsi="メイリオ" w:cs="メイリオ"/>
          <w:szCs w:val="21"/>
        </w:rPr>
      </w:pPr>
      <w:r w:rsidRPr="00BA2823">
        <w:rPr>
          <w:rFonts w:ascii="メイリオ" w:eastAsia="メイリオ" w:hAnsi="メイリオ" w:cs="メイリオ" w:hint="eastAsia"/>
          <w:szCs w:val="21"/>
        </w:rPr>
        <w:t>選書ツアーとは、学生の皆さんが</w:t>
      </w:r>
      <w:r w:rsidR="00C13C0D">
        <w:rPr>
          <w:rFonts w:ascii="メイリオ" w:eastAsia="メイリオ" w:hAnsi="メイリオ" w:cs="メイリオ" w:hint="eastAsia"/>
          <w:szCs w:val="21"/>
        </w:rPr>
        <w:t>、</w:t>
      </w:r>
      <w:r w:rsidRPr="00BA2823">
        <w:rPr>
          <w:rFonts w:ascii="メイリオ" w:eastAsia="メイリオ" w:hAnsi="メイリオ" w:cs="メイリオ" w:hint="eastAsia"/>
          <w:szCs w:val="21"/>
        </w:rPr>
        <w:t>書店で直接手に取って、図書館に入れてほしい本を選ぶという企画です。</w:t>
      </w:r>
    </w:p>
    <w:p w:rsidR="00BA2823" w:rsidRPr="00C13C0D" w:rsidRDefault="00BA2823" w:rsidP="00C13C0D">
      <w:pPr>
        <w:spacing w:line="280" w:lineRule="exact"/>
        <w:ind w:leftChars="-270" w:left="-567" w:rightChars="-338" w:right="-710"/>
        <w:rPr>
          <w:rFonts w:ascii="メイリオ" w:eastAsia="メイリオ" w:hAnsi="メイリオ" w:cs="メイリオ"/>
          <w:sz w:val="8"/>
          <w:szCs w:val="8"/>
        </w:rPr>
      </w:pPr>
    </w:p>
    <w:p w:rsidR="00447954" w:rsidRPr="00FB4163" w:rsidRDefault="00672098" w:rsidP="00B211F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FB4163">
        <w:rPr>
          <w:rFonts w:ascii="メイリオ" w:eastAsia="メイリオ" w:hAnsi="メイリオ" w:cs="メイリオ" w:hint="eastAsia"/>
          <w:sz w:val="24"/>
          <w:szCs w:val="24"/>
        </w:rPr>
        <w:t>[</w:t>
      </w:r>
      <w:r w:rsidR="00D506D7">
        <w:rPr>
          <w:rFonts w:ascii="メイリオ" w:eastAsia="メイリオ" w:hAnsi="メイリオ" w:cs="メイリオ" w:hint="eastAsia"/>
          <w:sz w:val="24"/>
          <w:szCs w:val="24"/>
        </w:rPr>
        <w:t>募集</w:t>
      </w:r>
      <w:r w:rsidR="00A70D68" w:rsidRPr="00FB4163">
        <w:rPr>
          <w:rFonts w:ascii="メイリオ" w:eastAsia="メイリオ" w:hAnsi="メイリオ" w:cs="メイリオ" w:hint="eastAsia"/>
          <w:sz w:val="24"/>
          <w:szCs w:val="24"/>
        </w:rPr>
        <w:t>要項</w:t>
      </w:r>
      <w:r w:rsidRPr="00FB4163">
        <w:rPr>
          <w:rFonts w:ascii="メイリオ" w:eastAsia="メイリオ" w:hAnsi="メイリオ" w:cs="メイリオ" w:hint="eastAsia"/>
          <w:sz w:val="24"/>
          <w:szCs w:val="24"/>
        </w:rPr>
        <w:t>]</w:t>
      </w:r>
    </w:p>
    <w:p w:rsidR="00A70D68" w:rsidRPr="0071664D" w:rsidRDefault="00A70D68" w:rsidP="002232D7">
      <w:pPr>
        <w:spacing w:line="28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実施日</w:t>
      </w:r>
      <w:r w:rsidR="00814635">
        <w:rPr>
          <w:rFonts w:ascii="メイリオ" w:eastAsia="メイリオ" w:hAnsi="メイリオ" w:cs="メイリオ" w:hint="eastAsia"/>
          <w:sz w:val="20"/>
          <w:szCs w:val="20"/>
        </w:rPr>
        <w:t>時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7DFF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567DFF" w:rsidRPr="00AB104E">
        <w:rPr>
          <w:rFonts w:ascii="メイリオ" w:eastAsia="メイリオ" w:hAnsi="メイリオ" w:cs="メイリオ" w:hint="eastAsia"/>
          <w:sz w:val="20"/>
          <w:szCs w:val="20"/>
        </w:rPr>
        <w:t>２０１</w:t>
      </w:r>
      <w:r w:rsidR="007E206F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="00146AAD" w:rsidRPr="00AB104E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A47361" w:rsidRPr="0071664D">
        <w:rPr>
          <w:rFonts w:ascii="メイリオ" w:eastAsia="メイリオ" w:hAnsi="メイリオ" w:cs="メイリオ" w:hint="eastAsia"/>
          <w:sz w:val="20"/>
          <w:szCs w:val="20"/>
        </w:rPr>
        <w:t>１１</w:t>
      </w:r>
      <w:r w:rsidR="00146AAD" w:rsidRPr="0071664D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71664D" w:rsidRPr="0071664D">
        <w:rPr>
          <w:rFonts w:ascii="メイリオ" w:eastAsia="メイリオ" w:hAnsi="メイリオ" w:cs="メイリオ" w:hint="eastAsia"/>
          <w:sz w:val="20"/>
          <w:szCs w:val="20"/>
        </w:rPr>
        <w:t>３０</w:t>
      </w:r>
      <w:r w:rsidR="0036690D" w:rsidRPr="0071664D">
        <w:rPr>
          <w:rFonts w:ascii="メイリオ" w:eastAsia="メイリオ" w:hAnsi="メイリオ" w:cs="メイリオ" w:hint="eastAsia"/>
          <w:sz w:val="20"/>
          <w:szCs w:val="20"/>
        </w:rPr>
        <w:t>日（</w:t>
      </w:r>
      <w:r w:rsidR="00E52D38">
        <w:rPr>
          <w:rFonts w:ascii="メイリオ" w:eastAsia="メイリオ" w:hAnsi="メイリオ" w:cs="メイリオ" w:hint="eastAsia"/>
          <w:sz w:val="20"/>
          <w:szCs w:val="20"/>
        </w:rPr>
        <w:t>土</w:t>
      </w:r>
      <w:r w:rsidR="00F941BA" w:rsidRPr="0071664D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EB2225" w:rsidRPr="0071664D">
        <w:rPr>
          <w:rFonts w:ascii="メイリオ" w:eastAsia="メイリオ" w:hAnsi="メイリオ" w:cs="メイリオ" w:hint="eastAsia"/>
          <w:sz w:val="20"/>
          <w:szCs w:val="20"/>
        </w:rPr>
        <w:t>１３：３０</w:t>
      </w:r>
      <w:r w:rsidRPr="0071664D">
        <w:rPr>
          <w:rFonts w:ascii="メイリオ" w:eastAsia="メイリオ" w:hAnsi="メイリオ" w:cs="メイリオ" w:hint="eastAsia"/>
          <w:sz w:val="20"/>
          <w:szCs w:val="20"/>
        </w:rPr>
        <w:t>～</w:t>
      </w:r>
      <w:r w:rsidR="00C64976" w:rsidRPr="0071664D">
        <w:rPr>
          <w:rFonts w:ascii="メイリオ" w:eastAsia="メイリオ" w:hAnsi="メイリオ" w:cs="メイリオ" w:hint="eastAsia"/>
          <w:sz w:val="20"/>
          <w:szCs w:val="20"/>
        </w:rPr>
        <w:t>１６</w:t>
      </w:r>
      <w:r w:rsidR="00F941BA" w:rsidRPr="0071664D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C64976" w:rsidRPr="0071664D">
        <w:rPr>
          <w:rFonts w:ascii="メイリオ" w:eastAsia="メイリオ" w:hAnsi="メイリオ" w:cs="メイリオ" w:hint="eastAsia"/>
          <w:sz w:val="20"/>
          <w:szCs w:val="20"/>
        </w:rPr>
        <w:t>３０</w:t>
      </w:r>
    </w:p>
    <w:p w:rsidR="00A70D68" w:rsidRDefault="00A70D68" w:rsidP="00AA7400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場所</w:t>
      </w:r>
      <w:r w:rsidR="002232D7">
        <w:rPr>
          <w:rFonts w:ascii="メイリオ" w:eastAsia="メイリオ" w:hAnsi="メイリオ" w:cs="メイリオ" w:hint="eastAsia"/>
          <w:sz w:val="20"/>
          <w:szCs w:val="20"/>
        </w:rPr>
        <w:t xml:space="preserve"> 　 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567DFF">
        <w:rPr>
          <w:rFonts w:ascii="メイリオ" w:eastAsia="メイリオ" w:hAnsi="メイリオ" w:cs="メイリオ" w:hint="eastAsia"/>
          <w:sz w:val="20"/>
          <w:szCs w:val="20"/>
        </w:rPr>
        <w:t>ジュンク堂書店（福岡</w:t>
      </w:r>
      <w:r w:rsidR="001427EA">
        <w:rPr>
          <w:rFonts w:ascii="メイリオ" w:eastAsia="メイリオ" w:hAnsi="メイリオ" w:cs="メイリオ" w:hint="eastAsia"/>
          <w:sz w:val="20"/>
          <w:szCs w:val="20"/>
        </w:rPr>
        <w:t xml:space="preserve">店）　現地集合・現地解散　　</w:t>
      </w:r>
      <w:r w:rsidR="00A756E3">
        <w:rPr>
          <w:rFonts w:ascii="メイリオ" w:eastAsia="メイリオ" w:hAnsi="メイリオ" w:cs="メイリオ" w:hint="eastAsia"/>
          <w:sz w:val="20"/>
          <w:szCs w:val="20"/>
        </w:rPr>
        <w:t>交通費なし</w:t>
      </w:r>
    </w:p>
    <w:p w:rsidR="00567DFF" w:rsidRDefault="00A756E3" w:rsidP="008A7DA2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2232D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255C23" w:rsidRPr="00255C23">
        <w:rPr>
          <w:rFonts w:ascii="メイリオ" w:eastAsia="メイリオ" w:hAnsi="メイリオ" w:cs="メイリオ"/>
          <w:sz w:val="20"/>
          <w:szCs w:val="20"/>
        </w:rPr>
        <w:t>http://www.junkudo.co.jp/mj/store/store_detail.php?store_id=21</w:t>
      </w:r>
    </w:p>
    <w:p w:rsidR="008A7DA2" w:rsidRPr="00AA7400" w:rsidRDefault="008A7DA2" w:rsidP="008A7DA2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募集人数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325FFC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A47361">
        <w:rPr>
          <w:rFonts w:ascii="メイリオ" w:eastAsia="メイリオ" w:hAnsi="メイリオ" w:cs="メイリオ" w:hint="eastAsia"/>
          <w:sz w:val="20"/>
          <w:szCs w:val="20"/>
        </w:rPr>
        <w:t>１０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名程度（ペア、グループでの参加も可）</w:t>
      </w:r>
    </w:p>
    <w:p w:rsidR="008A7DA2" w:rsidRPr="00AA7400" w:rsidRDefault="008A7DA2" w:rsidP="008A7DA2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2232D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（応募者多数の場合は選考し、採否については後日連絡します。）</w:t>
      </w:r>
    </w:p>
    <w:p w:rsidR="00A53ACE" w:rsidRPr="00BA2823" w:rsidRDefault="00A70D68" w:rsidP="00BA2823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参加記念品：</w:t>
      </w:r>
      <w:r w:rsidR="00BA2823">
        <w:rPr>
          <w:rFonts w:ascii="メイリオ" w:eastAsia="メイリオ" w:hAnsi="メイリオ" w:cs="メイリオ" w:hint="eastAsia"/>
          <w:sz w:val="20"/>
          <w:szCs w:val="20"/>
        </w:rPr>
        <w:t>プリペイド</w:t>
      </w:r>
      <w:r w:rsidR="009B30CE" w:rsidRPr="00AA7400">
        <w:rPr>
          <w:rFonts w:ascii="メイリオ" w:eastAsia="メイリオ" w:hAnsi="メイリオ" w:cs="メイリオ" w:hint="eastAsia"/>
          <w:sz w:val="20"/>
          <w:szCs w:val="20"/>
        </w:rPr>
        <w:t>カード（</w:t>
      </w:r>
      <w:r w:rsidR="00A47361">
        <w:rPr>
          <w:rFonts w:ascii="メイリオ" w:eastAsia="メイリオ" w:hAnsi="メイリオ" w:cs="メイリオ" w:hint="eastAsia"/>
          <w:sz w:val="20"/>
          <w:szCs w:val="20"/>
        </w:rPr>
        <w:t>3,000</w:t>
      </w:r>
      <w:r w:rsidR="009B30CE" w:rsidRPr="00AA7400">
        <w:rPr>
          <w:rFonts w:ascii="メイリオ" w:eastAsia="メイリオ" w:hAnsi="メイリオ" w:cs="メイリオ" w:hint="eastAsia"/>
          <w:sz w:val="20"/>
          <w:szCs w:val="20"/>
        </w:rPr>
        <w:t>円分）</w:t>
      </w:r>
    </w:p>
    <w:p w:rsidR="00A53ACE" w:rsidRPr="00AA7400" w:rsidRDefault="00A53ACE" w:rsidP="00933927">
      <w:pPr>
        <w:spacing w:line="280" w:lineRule="exact"/>
        <w:ind w:left="1200" w:hangingChars="600" w:hanging="1200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応募方法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：下記の申込用紙に必要事項を記入の上、下記送付先にメール、もしくは</w:t>
      </w:r>
      <w:r w:rsidR="00BA2823">
        <w:rPr>
          <w:rFonts w:ascii="メイリオ" w:eastAsia="メイリオ" w:hAnsi="メイリオ" w:cs="メイリオ" w:hint="eastAsia"/>
          <w:sz w:val="20"/>
          <w:szCs w:val="20"/>
        </w:rPr>
        <w:t>図書館</w:t>
      </w:r>
      <w:r w:rsidR="004F30BB">
        <w:rPr>
          <w:rFonts w:ascii="メイリオ" w:eastAsia="メイリオ" w:hAnsi="メイリオ" w:cs="メイリオ" w:hint="eastAsia"/>
          <w:sz w:val="20"/>
          <w:szCs w:val="20"/>
        </w:rPr>
        <w:t>カウンターに提出してくだ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さい。</w:t>
      </w:r>
    </w:p>
    <w:p w:rsidR="00B23A62" w:rsidRPr="00B23A62" w:rsidRDefault="00A53ACE" w:rsidP="00AA7400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応募締切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7DFF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567DFF" w:rsidRPr="00AB104E">
        <w:rPr>
          <w:rFonts w:ascii="メイリオ" w:eastAsia="メイリオ" w:hAnsi="メイリオ" w:cs="メイリオ" w:hint="eastAsia"/>
          <w:sz w:val="20"/>
          <w:szCs w:val="20"/>
        </w:rPr>
        <w:t>２０１</w:t>
      </w:r>
      <w:r w:rsidR="007E206F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="00B23A62" w:rsidRPr="00AB104E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A47361" w:rsidRPr="00AB104E"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D51E7B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B23A62" w:rsidRPr="00AB104E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D51E7B">
        <w:rPr>
          <w:rFonts w:ascii="メイリオ" w:eastAsia="メイリオ" w:hAnsi="メイリオ" w:cs="メイリオ" w:hint="eastAsia"/>
          <w:sz w:val="20"/>
          <w:szCs w:val="20"/>
        </w:rPr>
        <w:t>15</w:t>
      </w:r>
      <w:r w:rsidR="00B23A62" w:rsidRPr="00AB104E">
        <w:rPr>
          <w:rFonts w:ascii="メイリオ" w:eastAsia="メイリオ" w:hAnsi="メイリオ" w:cs="メイリオ" w:hint="eastAsia"/>
          <w:sz w:val="20"/>
          <w:szCs w:val="20"/>
        </w:rPr>
        <w:t>日（</w:t>
      </w:r>
      <w:r w:rsidR="00D51E7B">
        <w:rPr>
          <w:rFonts w:ascii="メイリオ" w:eastAsia="メイリオ" w:hAnsi="メイリオ" w:cs="メイリオ" w:hint="eastAsia"/>
          <w:sz w:val="20"/>
          <w:szCs w:val="20"/>
        </w:rPr>
        <w:t>金</w:t>
      </w:r>
      <w:r w:rsidRPr="00AB104E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D51E7B" w:rsidRPr="00D51E7B">
        <w:rPr>
          <w:rFonts w:ascii="メイリオ" w:eastAsia="メイリオ" w:hAnsi="メイリオ" w:cs="メイリオ" w:hint="eastAsia"/>
          <w:sz w:val="20"/>
          <w:szCs w:val="20"/>
        </w:rPr>
        <w:t>※延長しました</w:t>
      </w:r>
      <w:bookmarkStart w:id="0" w:name="_GoBack"/>
      <w:bookmarkEnd w:id="0"/>
    </w:p>
    <w:p w:rsidR="00A53ACE" w:rsidRPr="00AA7400" w:rsidRDefault="00877982" w:rsidP="00AA7400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選書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基準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：マンガ、芸能人写真集等不可。</w:t>
      </w:r>
    </w:p>
    <w:p w:rsidR="00BA2823" w:rsidRDefault="00A53ACE" w:rsidP="00BA2823">
      <w:pPr>
        <w:spacing w:line="280" w:lineRule="exact"/>
        <w:ind w:left="800" w:hangingChars="400" w:hanging="800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その他</w:t>
      </w:r>
      <w:r w:rsidR="008A7DA2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A47361" w:rsidRPr="00AB104E">
        <w:rPr>
          <w:rFonts w:ascii="メイリオ" w:eastAsia="メイリオ" w:hAnsi="メイリオ" w:cs="メイリオ" w:hint="eastAsia"/>
          <w:sz w:val="20"/>
          <w:szCs w:val="20"/>
        </w:rPr>
        <w:t>１１</w:t>
      </w:r>
      <w:r w:rsidR="00DE2881" w:rsidRPr="00AB104E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E52D38">
        <w:rPr>
          <w:rFonts w:ascii="メイリオ" w:eastAsia="メイリオ" w:hAnsi="メイリオ" w:cs="メイリオ" w:hint="eastAsia"/>
          <w:sz w:val="20"/>
          <w:szCs w:val="20"/>
        </w:rPr>
        <w:t>下</w:t>
      </w:r>
      <w:r w:rsidR="00A47361" w:rsidRPr="00AB104E">
        <w:rPr>
          <w:rFonts w:ascii="メイリオ" w:eastAsia="メイリオ" w:hAnsi="メイリオ" w:cs="メイリオ" w:hint="eastAsia"/>
          <w:sz w:val="20"/>
          <w:szCs w:val="20"/>
        </w:rPr>
        <w:t>旬</w:t>
      </w:r>
      <w:r w:rsidR="00DE2881"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="00D60825">
        <w:rPr>
          <w:rFonts w:ascii="メイリオ" w:eastAsia="メイリオ" w:hAnsi="メイリオ" w:cs="メイリオ" w:hint="eastAsia"/>
          <w:sz w:val="20"/>
          <w:szCs w:val="20"/>
        </w:rPr>
        <w:t>事前</w:t>
      </w:r>
      <w:r w:rsidR="00C13C0D">
        <w:rPr>
          <w:rFonts w:ascii="メイリオ" w:eastAsia="メイリオ" w:hAnsi="メイリオ" w:cs="メイリオ" w:hint="eastAsia"/>
          <w:sz w:val="20"/>
          <w:szCs w:val="20"/>
        </w:rPr>
        <w:t>打合</w:t>
      </w:r>
      <w:r w:rsidR="00BA2823" w:rsidRPr="00AA7400">
        <w:rPr>
          <w:rFonts w:ascii="メイリオ" w:eastAsia="メイリオ" w:hAnsi="メイリオ" w:cs="メイリオ" w:hint="eastAsia"/>
          <w:sz w:val="20"/>
          <w:szCs w:val="20"/>
        </w:rPr>
        <w:t>せ会を行います。</w:t>
      </w:r>
      <w:r w:rsidR="00C64976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DE2881">
        <w:rPr>
          <w:rFonts w:ascii="メイリオ" w:eastAsia="メイリオ" w:hAnsi="メイリオ" w:cs="メイリオ" w:hint="eastAsia"/>
          <w:sz w:val="20"/>
          <w:szCs w:val="20"/>
        </w:rPr>
        <w:t>３０</w:t>
      </w:r>
      <w:r w:rsidR="00C64976">
        <w:rPr>
          <w:rFonts w:ascii="メイリオ" w:eastAsia="メイリオ" w:hAnsi="メイリオ" w:cs="メイリオ" w:hint="eastAsia"/>
          <w:sz w:val="20"/>
          <w:szCs w:val="20"/>
        </w:rPr>
        <w:t>分程度）</w:t>
      </w:r>
    </w:p>
    <w:p w:rsidR="00BA2823" w:rsidRPr="00AA7400" w:rsidRDefault="00BA2823" w:rsidP="002232D7">
      <w:pPr>
        <w:spacing w:line="280" w:lineRule="exact"/>
        <w:ind w:firstLineChars="600" w:firstLine="1200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参加者は事前に「学生教育研究災害傷害保険</w:t>
      </w:r>
      <w:r w:rsidR="00D60825">
        <w:rPr>
          <w:rFonts w:ascii="メイリオ" w:eastAsia="メイリオ" w:hAnsi="メイリオ" w:cs="メイリオ" w:hint="eastAsia"/>
          <w:sz w:val="20"/>
          <w:szCs w:val="20"/>
        </w:rPr>
        <w:t>（学研災）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」に加入</w:t>
      </w:r>
      <w:r w:rsidR="003C793F">
        <w:rPr>
          <w:rFonts w:ascii="メイリオ" w:eastAsia="メイリオ" w:hAnsi="メイリオ" w:cs="メイリオ" w:hint="eastAsia"/>
          <w:sz w:val="20"/>
          <w:szCs w:val="20"/>
        </w:rPr>
        <w:t>済か確認</w:t>
      </w:r>
      <w:r w:rsidRPr="00AA7400">
        <w:rPr>
          <w:rFonts w:ascii="メイリオ" w:eastAsia="メイリオ" w:hAnsi="メイリオ" w:cs="メイリオ" w:hint="eastAsia"/>
          <w:sz w:val="20"/>
          <w:szCs w:val="20"/>
        </w:rPr>
        <w:t>してください。</w:t>
      </w:r>
    </w:p>
    <w:p w:rsidR="00D80E75" w:rsidRDefault="00BA2823" w:rsidP="00D80E75">
      <w:pPr>
        <w:spacing w:line="280" w:lineRule="exact"/>
        <w:ind w:firstLineChars="600" w:firstLine="1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また、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選書ツアー後の</w:t>
      </w:r>
      <w:r w:rsidR="0036483E">
        <w:rPr>
          <w:rFonts w:ascii="メイリオ" w:eastAsia="メイリオ" w:hAnsi="メイリオ" w:cs="メイリオ" w:hint="eastAsia"/>
          <w:sz w:val="20"/>
          <w:szCs w:val="20"/>
        </w:rPr>
        <w:t>店内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アンケートや</w:t>
      </w:r>
      <w:r w:rsidR="001427EA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36483E">
        <w:rPr>
          <w:rFonts w:ascii="メイリオ" w:eastAsia="メイリオ" w:hAnsi="メイリオ" w:cs="メイリオ" w:hint="eastAsia"/>
          <w:sz w:val="20"/>
          <w:szCs w:val="20"/>
        </w:rPr>
        <w:t>感想文・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推薦文の</w:t>
      </w:r>
      <w:r w:rsidR="0036483E">
        <w:rPr>
          <w:rFonts w:ascii="メイリオ" w:eastAsia="メイリオ" w:hAnsi="メイリオ" w:cs="メイリオ" w:hint="eastAsia"/>
          <w:sz w:val="20"/>
          <w:szCs w:val="20"/>
        </w:rPr>
        <w:t>提出</w:t>
      </w:r>
      <w:r w:rsidR="00A53ACE" w:rsidRPr="00AA7400">
        <w:rPr>
          <w:rFonts w:ascii="メイリオ" w:eastAsia="メイリオ" w:hAnsi="メイリオ" w:cs="メイリオ" w:hint="eastAsia"/>
          <w:sz w:val="20"/>
          <w:szCs w:val="20"/>
        </w:rPr>
        <w:t>を</w:t>
      </w:r>
    </w:p>
    <w:p w:rsidR="00A53ACE" w:rsidRPr="00AA7400" w:rsidRDefault="00A53ACE" w:rsidP="00D80E75">
      <w:pPr>
        <w:spacing w:line="280" w:lineRule="exact"/>
        <w:ind w:firstLineChars="600" w:firstLine="1200"/>
        <w:rPr>
          <w:rFonts w:ascii="メイリオ" w:eastAsia="メイリオ" w:hAnsi="メイリオ" w:cs="メイリオ"/>
          <w:sz w:val="20"/>
          <w:szCs w:val="20"/>
        </w:rPr>
      </w:pPr>
      <w:r w:rsidRPr="00AA7400">
        <w:rPr>
          <w:rFonts w:ascii="メイリオ" w:eastAsia="メイリオ" w:hAnsi="メイリオ" w:cs="メイリオ" w:hint="eastAsia"/>
          <w:sz w:val="20"/>
          <w:szCs w:val="20"/>
        </w:rPr>
        <w:t>お願いいたします。</w:t>
      </w:r>
    </w:p>
    <w:p w:rsidR="00A53ACE" w:rsidRDefault="00D51E7B" w:rsidP="00B211FF">
      <w:pPr>
        <w:spacing w:line="360" w:lineRule="exact"/>
        <w:ind w:left="840" w:hangingChars="400" w:hanging="840"/>
        <w:rPr>
          <w:rFonts w:ascii="メイリオ" w:eastAsia="メイリオ" w:hAnsi="メイリオ" w:cs="メイリオ"/>
        </w:rPr>
      </w:pPr>
      <w:r>
        <w:rPr>
          <w:noProof/>
        </w:rPr>
        <w:pict>
          <v:rect id="正方形/長方形 10" o:spid="_x0000_s1028" style="position:absolute;left:0;text-align:left;margin-left:23.95pt;margin-top:13.75pt;width:348pt;height:48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" filled="f">
            <v:textbox style="mso-next-textbox:#正方形/長方形 10">
              <w:txbxContent>
                <w:p w:rsidR="006C04BA" w:rsidRPr="00620353" w:rsidRDefault="00673A1C" w:rsidP="00E57D3E">
                  <w:pPr>
                    <w:spacing w:line="340" w:lineRule="exact"/>
                    <w:ind w:left="800" w:hangingChars="400" w:hanging="800"/>
                    <w:rPr>
                      <w:rFonts w:ascii="メイリオ" w:eastAsia="メイリオ" w:hAnsi="メイリオ" w:cs="メイリオ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【</w:t>
                  </w:r>
                  <w:r w:rsidR="006C04BA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問い合わせ先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】</w:t>
                  </w:r>
                  <w:r w:rsidR="006C04BA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 xml:space="preserve">情報工学部分館 </w:t>
                  </w:r>
                  <w:r w:rsidR="006C04BA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図書係（飯塚</w:t>
                  </w:r>
                  <w:r w:rsidR="006C04BA" w:rsidRPr="00620353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）</w:t>
                  </w:r>
                  <w:r w:rsidR="006C04BA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TEL 0948-29-7541</w:t>
                  </w:r>
                </w:p>
                <w:p w:rsidR="006C04BA" w:rsidRPr="00620353" w:rsidRDefault="006C04BA" w:rsidP="00E57D3E">
                  <w:pPr>
                    <w:spacing w:line="340" w:lineRule="exact"/>
                    <w:ind w:firstLineChars="100" w:firstLine="200"/>
                    <w:rPr>
                      <w:color w:val="000000"/>
                      <w:sz w:val="20"/>
                      <w:szCs w:val="20"/>
                    </w:rPr>
                  </w:pPr>
                  <w:r w:rsidRPr="00620353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メールでの送付先：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>tos-jhotosyo</w:t>
                  </w:r>
                  <w:r w:rsidRPr="00620353">
                    <w:rPr>
                      <w:rFonts w:ascii="メイリオ" w:eastAsia="メイリオ" w:hAnsi="メイリオ" w:cs="メイリオ" w:hint="eastAsia"/>
                      <w:color w:val="000000"/>
                      <w:sz w:val="20"/>
                      <w:szCs w:val="20"/>
                    </w:rPr>
                    <w:t xml:space="preserve">@jimu.kyutech.ac.jp　</w:t>
                  </w:r>
                </w:p>
                <w:p w:rsidR="00522E9B" w:rsidRDefault="00522E9B" w:rsidP="00A5534C">
                  <w:pPr>
                    <w:spacing w:line="340" w:lineRule="exact"/>
                    <w:rPr>
                      <w:color w:val="000000"/>
                      <w:sz w:val="20"/>
                      <w:szCs w:val="20"/>
                    </w:rPr>
                  </w:pPr>
                </w:p>
                <w:p w:rsidR="00E57D3E" w:rsidRDefault="00E57D3E" w:rsidP="00A5534C">
                  <w:pPr>
                    <w:spacing w:line="340" w:lineRule="exact"/>
                    <w:rPr>
                      <w:color w:val="000000"/>
                      <w:sz w:val="20"/>
                      <w:szCs w:val="20"/>
                    </w:rPr>
                  </w:pPr>
                </w:p>
                <w:p w:rsidR="00E57D3E" w:rsidRPr="006C04BA" w:rsidRDefault="00E57D3E" w:rsidP="00A5534C">
                  <w:pPr>
                    <w:spacing w:line="340" w:lineRule="exact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57D3E"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　　　　　　　　</w:t>
      </w:r>
    </w:p>
    <w:p w:rsidR="00E57D3E" w:rsidRDefault="00E57D3E" w:rsidP="00E57D3E">
      <w:pPr>
        <w:spacing w:line="360" w:lineRule="exact"/>
        <w:ind w:left="7980" w:hangingChars="3800" w:hanging="79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　　　　　</w:t>
      </w:r>
      <w:r w:rsidR="00D51E7B">
        <w:rPr>
          <w:rFonts w:ascii="メイリオ" w:eastAsia="メイリオ" w:hAnsi="メイリオ" w:cs="メイリオ"/>
        </w:rPr>
        <w:pict>
          <v:shape id="_x0000_i1025" type="#_x0000_t75" style="width:75pt;height:52.5pt;mso-position-horizontal-relative:char;mso-position-vertical-relative:line">
            <v:imagedata r:id="rId8" o:title=""/>
          </v:shape>
        </w:pict>
      </w:r>
    </w:p>
    <w:p w:rsidR="00092579" w:rsidRDefault="00D51E7B" w:rsidP="00E57D3E">
      <w:pPr>
        <w:spacing w:line="360" w:lineRule="exact"/>
        <w:ind w:left="8190" w:hangingChars="3900" w:hanging="819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042" type="#_x0000_t202" style="position:absolute;left:0;text-align:left;margin-left:370.45pt;margin-top:4.5pt;width:111.75pt;height:17pt;z-index:251661824" filled="f" stroked="f">
            <v:textbox style="mso-next-textbox:#_x0000_s1042" inset="5.85pt,.7pt,5.85pt,.7pt">
              <w:txbxContent>
                <w:p w:rsidR="000572EC" w:rsidRPr="000572EC" w:rsidRDefault="000572EC" w:rsidP="002B0BAB">
                  <w:pPr>
                    <w:ind w:firstLineChars="100" w:firstLine="160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れまでの選書ツアー↑</w:t>
                  </w:r>
                </w:p>
              </w:txbxContent>
            </v:textbox>
          </v:shape>
        </w:pict>
      </w:r>
      <w:r w:rsidR="00E57D3E"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　　　　　　</w:t>
      </w:r>
    </w:p>
    <w:p w:rsidR="00E57D3E" w:rsidRDefault="00E57D3E" w:rsidP="00E57D3E">
      <w:pPr>
        <w:spacing w:line="360" w:lineRule="exact"/>
        <w:ind w:left="8190" w:hangingChars="3900" w:hanging="8190"/>
        <w:rPr>
          <w:rFonts w:ascii="メイリオ" w:eastAsia="メイリオ" w:hAnsi="メイリオ" w:cs="メイリオ"/>
        </w:rPr>
      </w:pPr>
    </w:p>
    <w:p w:rsidR="00B211FF" w:rsidRPr="00672098" w:rsidRDefault="00D51E7B" w:rsidP="00AA7400">
      <w:pPr>
        <w:spacing w:line="360" w:lineRule="exact"/>
        <w:ind w:leftChars="-607" w:left="-1275" w:rightChars="-608" w:right="-1277"/>
        <w:jc w:val="left"/>
        <w:rPr>
          <w:rFonts w:ascii="メイリオ" w:eastAsia="メイリオ" w:hAnsi="メイリオ" w:cs="メイリオ"/>
        </w:rPr>
      </w:pPr>
      <w:r>
        <w:rPr>
          <w:noProof/>
        </w:rPr>
        <w:pict>
          <v:rect id="正方形/長方形 8" o:spid="_x0000_s1026" style="position:absolute;left:0;text-align:left;margin-left:-30.4pt;margin-top:275.5pt;width:340pt;height:23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" filled="f" stroked="f" strokeweight="2pt">
            <v:textbox>
              <w:txbxContent>
                <w:p w:rsidR="00522E9B" w:rsidRPr="00620353" w:rsidRDefault="00522E9B" w:rsidP="00AA7400">
                  <w:pPr>
                    <w:jc w:val="left"/>
                    <w:rPr>
                      <w:rFonts w:ascii="HGｺﾞｼｯｸM" w:eastAsia="HGｺﾞｼｯｸM"/>
                      <w:color w:val="000000"/>
                      <w:sz w:val="16"/>
                      <w:szCs w:val="16"/>
                    </w:rPr>
                  </w:pPr>
                  <w:r w:rsidRPr="00620353">
                    <w:rPr>
                      <w:rFonts w:ascii="HGｺﾞｼｯｸM" w:eastAsia="HGｺﾞｼｯｸM" w:hint="eastAsia"/>
                      <w:color w:val="000000"/>
                      <w:sz w:val="16"/>
                      <w:szCs w:val="16"/>
                    </w:rPr>
                    <w:t>※個人情報については、附属図書館からの連絡</w:t>
                  </w:r>
                  <w:r>
                    <w:rPr>
                      <w:rFonts w:ascii="HGｺﾞｼｯｸM" w:eastAsia="HGｺﾞｼｯｸM" w:hint="eastAsia"/>
                      <w:color w:val="000000"/>
                      <w:sz w:val="16"/>
                      <w:szCs w:val="16"/>
                    </w:rPr>
                    <w:t>に</w:t>
                  </w:r>
                  <w:r w:rsidRPr="00620353">
                    <w:rPr>
                      <w:rFonts w:ascii="HGｺﾞｼｯｸM" w:eastAsia="HGｺﾞｼｯｸM" w:hint="eastAsia"/>
                      <w:color w:val="000000"/>
                      <w:sz w:val="16"/>
                      <w:szCs w:val="16"/>
                    </w:rPr>
                    <w:t>のみ利用いたします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76.15pt;margin-top:33.25pt;width:572.25pt;height:250.5pt;z-index:251656704" stroked="f">
            <v:textbox style="mso-next-textbox:#_x0000_s1035" inset="5.85pt,.7pt,5.85pt,.7pt">
              <w:txbxContent>
                <w:tbl>
                  <w:tblPr>
                    <w:tblW w:w="10064" w:type="dxa"/>
                    <w:tblInd w:w="950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992"/>
                    <w:gridCol w:w="992"/>
                    <w:gridCol w:w="426"/>
                    <w:gridCol w:w="567"/>
                    <w:gridCol w:w="283"/>
                    <w:gridCol w:w="1276"/>
                    <w:gridCol w:w="567"/>
                    <w:gridCol w:w="283"/>
                    <w:gridCol w:w="851"/>
                    <w:gridCol w:w="142"/>
                    <w:gridCol w:w="2551"/>
                  </w:tblGrid>
                  <w:tr w:rsidR="00522E9B" w:rsidRPr="00A92A7F" w:rsidTr="00A92A7F">
                    <w:trPr>
                      <w:trHeight w:val="390"/>
                    </w:trPr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氏名（グループの場合は代表者名）</w:t>
                        </w:r>
                      </w:p>
                    </w:tc>
                    <w:tc>
                      <w:tcPr>
                        <w:tcW w:w="6946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AB104E" w:rsidRPr="00A92A7F" w:rsidTr="00E60A1F">
                    <w:trPr>
                      <w:trHeight w:val="315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104E" w:rsidRPr="00A92A7F" w:rsidRDefault="00AB104E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番号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104E" w:rsidRPr="00A92A7F" w:rsidRDefault="00AB104E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104E" w:rsidRPr="00A92A7F" w:rsidRDefault="00AB104E" w:rsidP="001A3201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類・</w:t>
                        </w: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科・専攻等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104E" w:rsidRPr="00A92A7F" w:rsidRDefault="00AB104E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522E9B" w:rsidRPr="00A92A7F" w:rsidTr="00E60A1F">
                    <w:trPr>
                      <w:trHeight w:val="360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連絡先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EL:</w:t>
                        </w:r>
                      </w:p>
                    </w:tc>
                    <w:tc>
                      <w:tcPr>
                        <w:tcW w:w="567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ail:　　　　　　　　　　　　　@</w:t>
                        </w:r>
                      </w:p>
                    </w:tc>
                  </w:tr>
                  <w:tr w:rsidR="00522E9B" w:rsidRPr="00A92A7F" w:rsidTr="00A92A7F">
                    <w:trPr>
                      <w:trHeight w:val="225"/>
                    </w:trPr>
                    <w:tc>
                      <w:tcPr>
                        <w:tcW w:w="10064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※確実に連絡が取れる電話番号</w:t>
                        </w:r>
                        <w:r w:rsidR="00D60825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とメール</w:t>
                        </w: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アドレスを記入して下さい。</w:t>
                        </w:r>
                      </w:p>
                    </w:tc>
                  </w:tr>
                  <w:tr w:rsidR="00522E9B" w:rsidRPr="00A92A7F" w:rsidTr="00A92A7F">
                    <w:trPr>
                      <w:trHeight w:val="915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E9B" w:rsidRDefault="00522E9B" w:rsidP="00A92A7F">
                        <w:pPr>
                          <w:widowControl/>
                          <w:spacing w:line="280" w:lineRule="exact"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興味のある分野、具体的に希望図書があれば書名も</w:t>
                        </w:r>
                      </w:p>
                      <w:p w:rsidR="00AB104E" w:rsidRPr="00A92A7F" w:rsidRDefault="00AB104E" w:rsidP="00A92A7F">
                        <w:pPr>
                          <w:widowControl/>
                          <w:spacing w:line="280" w:lineRule="exact"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ご記入願います。</w:t>
                        </w:r>
                      </w:p>
                    </w:tc>
                    <w:tc>
                      <w:tcPr>
                        <w:tcW w:w="793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6A44C7" w:rsidRPr="00A92A7F" w:rsidTr="006A44C7">
                    <w:trPr>
                      <w:trHeight w:val="392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A44C7" w:rsidRDefault="006A44C7" w:rsidP="00A92A7F">
                        <w:pPr>
                          <w:widowControl/>
                          <w:spacing w:line="240" w:lineRule="exact"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今後の図書館ボランティア</w:t>
                        </w:r>
                      </w:p>
                      <w:p w:rsidR="006A44C7" w:rsidRPr="00A92A7F" w:rsidRDefault="006A44C7" w:rsidP="00A92A7F">
                        <w:pPr>
                          <w:widowControl/>
                          <w:spacing w:line="240" w:lineRule="exact"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活動の参加について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A92A7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参加を希望する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A92A7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参加を希望しない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研災</w:t>
                        </w: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保険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6A44C7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加入済</w:t>
                        </w: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加入年　　　年）</w:t>
                        </w:r>
                      </w:p>
                    </w:tc>
                  </w:tr>
                  <w:tr w:rsidR="00522E9B" w:rsidRPr="00A92A7F" w:rsidTr="00A92A7F">
                    <w:trPr>
                      <w:trHeight w:val="319"/>
                    </w:trPr>
                    <w:tc>
                      <w:tcPr>
                        <w:tcW w:w="10064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グループ参加者名</w:t>
                        </w:r>
                      </w:p>
                    </w:tc>
                  </w:tr>
                  <w:tr w:rsidR="00522E9B" w:rsidRPr="00A92A7F" w:rsidTr="006A44C7">
                    <w:trPr>
                      <w:trHeight w:val="319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氏名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番号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A926E8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類・</w:t>
                        </w:r>
                        <w:r w:rsidR="00522E9B"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科・専攻等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連絡先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D60825" w:rsidP="00A92A7F">
                        <w:pPr>
                          <w:widowControl/>
                          <w:jc w:val="center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研災</w:t>
                        </w:r>
                        <w:r w:rsidR="00522E9B"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保険</w:t>
                        </w:r>
                      </w:p>
                    </w:tc>
                  </w:tr>
                  <w:tr w:rsidR="00522E9B" w:rsidRPr="00A92A7F" w:rsidTr="006A44C7">
                    <w:trPr>
                      <w:trHeight w:val="319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E9B" w:rsidRPr="00A92A7F" w:rsidRDefault="00522E9B" w:rsidP="006A44C7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加入済</w:t>
                        </w:r>
                        <w:r w:rsidR="006A44C7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加入年　　　　年）</w:t>
                        </w:r>
                      </w:p>
                    </w:tc>
                  </w:tr>
                  <w:tr w:rsidR="006A44C7" w:rsidRPr="00A92A7F" w:rsidTr="006A44C7">
                    <w:trPr>
                      <w:trHeight w:val="319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291D88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加入済</w:t>
                        </w: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加入年　　　　年）</w:t>
                        </w:r>
                      </w:p>
                    </w:tc>
                  </w:tr>
                  <w:tr w:rsidR="006A44C7" w:rsidRPr="00A92A7F" w:rsidTr="006A44C7">
                    <w:trPr>
                      <w:trHeight w:val="320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E60A1F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44C7" w:rsidRPr="00A92A7F" w:rsidRDefault="006A44C7" w:rsidP="00291D88">
                        <w:pPr>
                          <w:widowControl/>
                          <w:jc w:val="left"/>
                          <w:rPr>
                            <w:rFonts w:ascii="HGｺﾞｼｯｸM" w:eastAsia="HGｺﾞｼｯｸM" w:hAnsi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92A7F"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□加入済</w:t>
                        </w: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加入年　　　　年）</w:t>
                        </w:r>
                      </w:p>
                    </w:tc>
                  </w:tr>
                </w:tbl>
                <w:p w:rsidR="00522E9B" w:rsidRDefault="00522E9B"/>
              </w:txbxContent>
            </v:textbox>
          </v:rect>
        </w:pict>
      </w:r>
      <w:r w:rsidR="00AA7400">
        <w:rPr>
          <w:rFonts w:ascii="メイリオ" w:eastAsia="メイリオ" w:hAnsi="メイリオ" w:cs="メイリオ" w:hint="eastAsia"/>
        </w:rPr>
        <w:t>-------------------------------------------------------</w:t>
      </w:r>
      <w:r w:rsidR="00B82F8D">
        <w:rPr>
          <w:rFonts w:ascii="メイリオ" w:eastAsia="メイリオ" w:hAnsi="メイリオ" w:cs="メイリオ" w:hint="eastAsia"/>
        </w:rPr>
        <w:t>-</w:t>
      </w:r>
      <w:r w:rsidR="00A5534C">
        <w:rPr>
          <w:rFonts w:ascii="メイリオ" w:eastAsia="メイリオ" w:hAnsi="メイリオ" w:cs="メイリオ" w:hint="eastAsia"/>
        </w:rPr>
        <w:t>切り取</w:t>
      </w:r>
      <w:r w:rsidR="00AA7400">
        <w:rPr>
          <w:rFonts w:ascii="メイリオ" w:eastAsia="メイリオ" w:hAnsi="メイリオ" w:cs="メイリオ" w:hint="eastAsia"/>
        </w:rPr>
        <w:t>り----------------------------------------------------------</w:t>
      </w:r>
      <w:r w:rsidR="00B211FF">
        <w:rPr>
          <w:rFonts w:ascii="メイリオ" w:eastAsia="メイリオ" w:hAnsi="メイリオ" w:cs="メイリオ" w:hint="eastAsia"/>
        </w:rPr>
        <w:t xml:space="preserve">　　　　　</w:t>
      </w:r>
    </w:p>
    <w:sectPr w:rsidR="00B211FF" w:rsidRPr="00672098" w:rsidSect="0067209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56B" w:rsidRDefault="000D356B" w:rsidP="00877982">
      <w:r>
        <w:separator/>
      </w:r>
    </w:p>
  </w:endnote>
  <w:endnote w:type="continuationSeparator" w:id="0">
    <w:p w:rsidR="000D356B" w:rsidRDefault="000D356B" w:rsidP="0087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56B" w:rsidRDefault="000D356B" w:rsidP="00877982">
      <w:r>
        <w:separator/>
      </w:r>
    </w:p>
  </w:footnote>
  <w:footnote w:type="continuationSeparator" w:id="0">
    <w:p w:rsidR="000D356B" w:rsidRDefault="000D356B" w:rsidP="00877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658"/>
    <w:rsid w:val="00002658"/>
    <w:rsid w:val="00004C4B"/>
    <w:rsid w:val="00020D6E"/>
    <w:rsid w:val="00035F40"/>
    <w:rsid w:val="00037390"/>
    <w:rsid w:val="00041779"/>
    <w:rsid w:val="000457EB"/>
    <w:rsid w:val="00052DD2"/>
    <w:rsid w:val="00054E13"/>
    <w:rsid w:val="000572EC"/>
    <w:rsid w:val="00060545"/>
    <w:rsid w:val="000608A5"/>
    <w:rsid w:val="000671CF"/>
    <w:rsid w:val="00074D06"/>
    <w:rsid w:val="0008164F"/>
    <w:rsid w:val="000853FA"/>
    <w:rsid w:val="00085B5A"/>
    <w:rsid w:val="00091138"/>
    <w:rsid w:val="00092579"/>
    <w:rsid w:val="0009303D"/>
    <w:rsid w:val="0009347A"/>
    <w:rsid w:val="000A6236"/>
    <w:rsid w:val="000B056C"/>
    <w:rsid w:val="000B44D9"/>
    <w:rsid w:val="000C3E0C"/>
    <w:rsid w:val="000C66BD"/>
    <w:rsid w:val="000D356B"/>
    <w:rsid w:val="000E6147"/>
    <w:rsid w:val="000F5DAF"/>
    <w:rsid w:val="00106476"/>
    <w:rsid w:val="00121BDB"/>
    <w:rsid w:val="00130752"/>
    <w:rsid w:val="00131534"/>
    <w:rsid w:val="001427EA"/>
    <w:rsid w:val="00145B57"/>
    <w:rsid w:val="00146AAD"/>
    <w:rsid w:val="00154EF9"/>
    <w:rsid w:val="001654C2"/>
    <w:rsid w:val="00177658"/>
    <w:rsid w:val="00182C9B"/>
    <w:rsid w:val="00193419"/>
    <w:rsid w:val="001A14B4"/>
    <w:rsid w:val="001A3201"/>
    <w:rsid w:val="001B499B"/>
    <w:rsid w:val="001C3D52"/>
    <w:rsid w:val="001C4473"/>
    <w:rsid w:val="001C4EF2"/>
    <w:rsid w:val="001C5BFC"/>
    <w:rsid w:val="001D705D"/>
    <w:rsid w:val="0020568D"/>
    <w:rsid w:val="00205999"/>
    <w:rsid w:val="00205B04"/>
    <w:rsid w:val="002169BE"/>
    <w:rsid w:val="002232D7"/>
    <w:rsid w:val="00230440"/>
    <w:rsid w:val="00232A95"/>
    <w:rsid w:val="00234C1E"/>
    <w:rsid w:val="00255C23"/>
    <w:rsid w:val="00256162"/>
    <w:rsid w:val="00280275"/>
    <w:rsid w:val="00281B59"/>
    <w:rsid w:val="00291D88"/>
    <w:rsid w:val="002929F6"/>
    <w:rsid w:val="00293211"/>
    <w:rsid w:val="0029530D"/>
    <w:rsid w:val="002B0BAB"/>
    <w:rsid w:val="002B141E"/>
    <w:rsid w:val="002C695E"/>
    <w:rsid w:val="002D4E98"/>
    <w:rsid w:val="00317D1B"/>
    <w:rsid w:val="00325FFC"/>
    <w:rsid w:val="00331033"/>
    <w:rsid w:val="003327FD"/>
    <w:rsid w:val="00345D7C"/>
    <w:rsid w:val="003635DB"/>
    <w:rsid w:val="0036483E"/>
    <w:rsid w:val="00365695"/>
    <w:rsid w:val="0036690D"/>
    <w:rsid w:val="00375EDE"/>
    <w:rsid w:val="003904DC"/>
    <w:rsid w:val="00390684"/>
    <w:rsid w:val="003916B3"/>
    <w:rsid w:val="00394AD8"/>
    <w:rsid w:val="003A6812"/>
    <w:rsid w:val="003B666C"/>
    <w:rsid w:val="003C0F5F"/>
    <w:rsid w:val="003C1447"/>
    <w:rsid w:val="003C793F"/>
    <w:rsid w:val="003D63BE"/>
    <w:rsid w:val="003E65E9"/>
    <w:rsid w:val="0040313B"/>
    <w:rsid w:val="004175D9"/>
    <w:rsid w:val="00426937"/>
    <w:rsid w:val="00443AAD"/>
    <w:rsid w:val="00447954"/>
    <w:rsid w:val="00451CA5"/>
    <w:rsid w:val="004565C3"/>
    <w:rsid w:val="00461D77"/>
    <w:rsid w:val="004805E0"/>
    <w:rsid w:val="00482EAE"/>
    <w:rsid w:val="00485144"/>
    <w:rsid w:val="00487375"/>
    <w:rsid w:val="004C1258"/>
    <w:rsid w:val="004C3170"/>
    <w:rsid w:val="004C5650"/>
    <w:rsid w:val="004C7A09"/>
    <w:rsid w:val="004F30BB"/>
    <w:rsid w:val="005217CA"/>
    <w:rsid w:val="0052239E"/>
    <w:rsid w:val="00522E9B"/>
    <w:rsid w:val="00523F99"/>
    <w:rsid w:val="00524A32"/>
    <w:rsid w:val="00531FC0"/>
    <w:rsid w:val="005410D0"/>
    <w:rsid w:val="00542636"/>
    <w:rsid w:val="005446FD"/>
    <w:rsid w:val="00562DC9"/>
    <w:rsid w:val="005661AA"/>
    <w:rsid w:val="00567539"/>
    <w:rsid w:val="00567DFF"/>
    <w:rsid w:val="005B2838"/>
    <w:rsid w:val="005E447D"/>
    <w:rsid w:val="005E54B3"/>
    <w:rsid w:val="005F448A"/>
    <w:rsid w:val="005F49B7"/>
    <w:rsid w:val="005F758E"/>
    <w:rsid w:val="006006E7"/>
    <w:rsid w:val="006034C6"/>
    <w:rsid w:val="00604C26"/>
    <w:rsid w:val="00613235"/>
    <w:rsid w:val="00616FC1"/>
    <w:rsid w:val="00620353"/>
    <w:rsid w:val="00636EDD"/>
    <w:rsid w:val="00637C0C"/>
    <w:rsid w:val="0064076C"/>
    <w:rsid w:val="00650EE6"/>
    <w:rsid w:val="00657B69"/>
    <w:rsid w:val="006636F7"/>
    <w:rsid w:val="00666A66"/>
    <w:rsid w:val="00672098"/>
    <w:rsid w:val="00673A1C"/>
    <w:rsid w:val="00673A71"/>
    <w:rsid w:val="006A1F0C"/>
    <w:rsid w:val="006A44C7"/>
    <w:rsid w:val="006A5DE8"/>
    <w:rsid w:val="006C04BA"/>
    <w:rsid w:val="006C3922"/>
    <w:rsid w:val="006C568A"/>
    <w:rsid w:val="006E325A"/>
    <w:rsid w:val="007069B8"/>
    <w:rsid w:val="00706C03"/>
    <w:rsid w:val="007161D1"/>
    <w:rsid w:val="0071664D"/>
    <w:rsid w:val="00720619"/>
    <w:rsid w:val="007209BE"/>
    <w:rsid w:val="0074499A"/>
    <w:rsid w:val="007502D1"/>
    <w:rsid w:val="00753408"/>
    <w:rsid w:val="00764FB3"/>
    <w:rsid w:val="0079223A"/>
    <w:rsid w:val="00793B88"/>
    <w:rsid w:val="0079746A"/>
    <w:rsid w:val="007A00BF"/>
    <w:rsid w:val="007A1C64"/>
    <w:rsid w:val="007B56BD"/>
    <w:rsid w:val="007B662E"/>
    <w:rsid w:val="007E0A48"/>
    <w:rsid w:val="007E206F"/>
    <w:rsid w:val="007F226F"/>
    <w:rsid w:val="007F5E01"/>
    <w:rsid w:val="007F7245"/>
    <w:rsid w:val="00814635"/>
    <w:rsid w:val="00831407"/>
    <w:rsid w:val="00832D22"/>
    <w:rsid w:val="00877982"/>
    <w:rsid w:val="00881442"/>
    <w:rsid w:val="008A069F"/>
    <w:rsid w:val="008A7DA2"/>
    <w:rsid w:val="008B4971"/>
    <w:rsid w:val="008D2271"/>
    <w:rsid w:val="008D3714"/>
    <w:rsid w:val="008E0CB8"/>
    <w:rsid w:val="008E54AA"/>
    <w:rsid w:val="008F06DA"/>
    <w:rsid w:val="008F1B48"/>
    <w:rsid w:val="00900CB0"/>
    <w:rsid w:val="0091339A"/>
    <w:rsid w:val="00930FB5"/>
    <w:rsid w:val="00933927"/>
    <w:rsid w:val="00944CBD"/>
    <w:rsid w:val="00962D68"/>
    <w:rsid w:val="00964B68"/>
    <w:rsid w:val="009939C9"/>
    <w:rsid w:val="009B30CE"/>
    <w:rsid w:val="009C0170"/>
    <w:rsid w:val="009F0AEF"/>
    <w:rsid w:val="00A0040A"/>
    <w:rsid w:val="00A06E2A"/>
    <w:rsid w:val="00A150CE"/>
    <w:rsid w:val="00A22137"/>
    <w:rsid w:val="00A24E72"/>
    <w:rsid w:val="00A3550D"/>
    <w:rsid w:val="00A44C84"/>
    <w:rsid w:val="00A47361"/>
    <w:rsid w:val="00A505CC"/>
    <w:rsid w:val="00A53ACE"/>
    <w:rsid w:val="00A5534C"/>
    <w:rsid w:val="00A5568C"/>
    <w:rsid w:val="00A66128"/>
    <w:rsid w:val="00A70D68"/>
    <w:rsid w:val="00A756E3"/>
    <w:rsid w:val="00A76EC0"/>
    <w:rsid w:val="00A926E8"/>
    <w:rsid w:val="00A92A7F"/>
    <w:rsid w:val="00A97DBC"/>
    <w:rsid w:val="00AA7400"/>
    <w:rsid w:val="00AB104E"/>
    <w:rsid w:val="00AB6DC8"/>
    <w:rsid w:val="00AD1657"/>
    <w:rsid w:val="00AE027A"/>
    <w:rsid w:val="00AF2119"/>
    <w:rsid w:val="00AF341F"/>
    <w:rsid w:val="00B00B18"/>
    <w:rsid w:val="00B03145"/>
    <w:rsid w:val="00B211FF"/>
    <w:rsid w:val="00B23A62"/>
    <w:rsid w:val="00B24427"/>
    <w:rsid w:val="00B2449C"/>
    <w:rsid w:val="00B40B6B"/>
    <w:rsid w:val="00B420D3"/>
    <w:rsid w:val="00B51030"/>
    <w:rsid w:val="00B67E34"/>
    <w:rsid w:val="00B76BE5"/>
    <w:rsid w:val="00B82F8D"/>
    <w:rsid w:val="00B90A46"/>
    <w:rsid w:val="00B93EC0"/>
    <w:rsid w:val="00BA1BA4"/>
    <w:rsid w:val="00BA2823"/>
    <w:rsid w:val="00BA7111"/>
    <w:rsid w:val="00BB2819"/>
    <w:rsid w:val="00BC2DE2"/>
    <w:rsid w:val="00BC3738"/>
    <w:rsid w:val="00BC3A39"/>
    <w:rsid w:val="00BC7CE2"/>
    <w:rsid w:val="00BD04E3"/>
    <w:rsid w:val="00BD1A14"/>
    <w:rsid w:val="00BD1C45"/>
    <w:rsid w:val="00BD31DF"/>
    <w:rsid w:val="00BE6B3A"/>
    <w:rsid w:val="00BF1739"/>
    <w:rsid w:val="00BF4258"/>
    <w:rsid w:val="00BF6AAD"/>
    <w:rsid w:val="00C01DC8"/>
    <w:rsid w:val="00C0676B"/>
    <w:rsid w:val="00C12ADF"/>
    <w:rsid w:val="00C13C0D"/>
    <w:rsid w:val="00C13D54"/>
    <w:rsid w:val="00C16710"/>
    <w:rsid w:val="00C32C07"/>
    <w:rsid w:val="00C427B4"/>
    <w:rsid w:val="00C64976"/>
    <w:rsid w:val="00C72764"/>
    <w:rsid w:val="00C75461"/>
    <w:rsid w:val="00C757EF"/>
    <w:rsid w:val="00C868C0"/>
    <w:rsid w:val="00CB6413"/>
    <w:rsid w:val="00CC25E4"/>
    <w:rsid w:val="00CC368F"/>
    <w:rsid w:val="00CC681B"/>
    <w:rsid w:val="00CC7F4D"/>
    <w:rsid w:val="00CD6500"/>
    <w:rsid w:val="00CF6AF9"/>
    <w:rsid w:val="00D02CAF"/>
    <w:rsid w:val="00D03F71"/>
    <w:rsid w:val="00D04BBE"/>
    <w:rsid w:val="00D115D8"/>
    <w:rsid w:val="00D15EE0"/>
    <w:rsid w:val="00D2374B"/>
    <w:rsid w:val="00D506D7"/>
    <w:rsid w:val="00D51E7B"/>
    <w:rsid w:val="00D52539"/>
    <w:rsid w:val="00D541ED"/>
    <w:rsid w:val="00D60825"/>
    <w:rsid w:val="00D6513B"/>
    <w:rsid w:val="00D65251"/>
    <w:rsid w:val="00D66B95"/>
    <w:rsid w:val="00D737C1"/>
    <w:rsid w:val="00D77A9D"/>
    <w:rsid w:val="00D80E75"/>
    <w:rsid w:val="00D81623"/>
    <w:rsid w:val="00D85FBD"/>
    <w:rsid w:val="00D915C0"/>
    <w:rsid w:val="00DB13A0"/>
    <w:rsid w:val="00DB7DE0"/>
    <w:rsid w:val="00DC1CB6"/>
    <w:rsid w:val="00DD5987"/>
    <w:rsid w:val="00DD6D88"/>
    <w:rsid w:val="00DE2881"/>
    <w:rsid w:val="00DF5228"/>
    <w:rsid w:val="00E04EF6"/>
    <w:rsid w:val="00E220F2"/>
    <w:rsid w:val="00E23A3C"/>
    <w:rsid w:val="00E27DB6"/>
    <w:rsid w:val="00E33083"/>
    <w:rsid w:val="00E360EE"/>
    <w:rsid w:val="00E52D38"/>
    <w:rsid w:val="00E52D87"/>
    <w:rsid w:val="00E57D3E"/>
    <w:rsid w:val="00E60A1F"/>
    <w:rsid w:val="00E862AA"/>
    <w:rsid w:val="00E903F2"/>
    <w:rsid w:val="00E92E31"/>
    <w:rsid w:val="00EA16DC"/>
    <w:rsid w:val="00EB037C"/>
    <w:rsid w:val="00EB1F56"/>
    <w:rsid w:val="00EB2225"/>
    <w:rsid w:val="00EC21B4"/>
    <w:rsid w:val="00EC485E"/>
    <w:rsid w:val="00ED27B2"/>
    <w:rsid w:val="00F222F8"/>
    <w:rsid w:val="00F25619"/>
    <w:rsid w:val="00F3568C"/>
    <w:rsid w:val="00F37806"/>
    <w:rsid w:val="00F470F5"/>
    <w:rsid w:val="00F544CF"/>
    <w:rsid w:val="00F55DAA"/>
    <w:rsid w:val="00F63BD5"/>
    <w:rsid w:val="00F70278"/>
    <w:rsid w:val="00F849CC"/>
    <w:rsid w:val="00F941BA"/>
    <w:rsid w:val="00F94664"/>
    <w:rsid w:val="00FB3BEF"/>
    <w:rsid w:val="00FB4163"/>
    <w:rsid w:val="00FD21D8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EA1ED"/>
  <w15:chartTrackingRefBased/>
  <w15:docId w15:val="{EA8CFEA3-DF67-484F-8910-FB4F5FA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1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21D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982"/>
  </w:style>
  <w:style w:type="paragraph" w:styleId="a8">
    <w:name w:val="footer"/>
    <w:basedOn w:val="a"/>
    <w:link w:val="a9"/>
    <w:uiPriority w:val="99"/>
    <w:unhideWhenUsed/>
    <w:rsid w:val="00877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374A-FB9F-461F-AD7F-7953188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亜希子</dc:creator>
  <cp:keywords/>
  <cp:lastModifiedBy>大木 祥史</cp:lastModifiedBy>
  <cp:revision>3</cp:revision>
  <cp:lastPrinted>2019-08-20T02:05:00Z</cp:lastPrinted>
  <dcterms:created xsi:type="dcterms:W3CDTF">2019-09-24T01:57:00Z</dcterms:created>
  <dcterms:modified xsi:type="dcterms:W3CDTF">2019-10-28T02:59:00Z</dcterms:modified>
</cp:coreProperties>
</file>